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1册  工业仪表  成份分析器  光学仪器  电影机械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1册  工业仪表  成份分析器  光学仪器  电影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54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1册  工业仪表  成份分析器  光学仪器  电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